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8-2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24F1882C" w:rsidR="00DE10BE" w:rsidRPr="001A78D9" w:rsidRDefault="00E036BA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ugust 24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F87ED7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360"/>
        <w:gridCol w:w="108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33D73028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4ABA1452" w14:textId="7586264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  <w:p w14:paraId="3677DEB8" w14:textId="146992E4" w:rsidR="004B66F8" w:rsidRPr="001A78D9" w:rsidRDefault="004B66F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  <w:p w14:paraId="1FAF7D22" w14:textId="4CC008E5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4DB6B69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  <w:p w14:paraId="1FAF7D25" w14:textId="7A860A32" w:rsidR="008A27E5" w:rsidRPr="001A78D9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aurie Warner Herson, Sites</w:t>
            </w:r>
          </w:p>
          <w:p w14:paraId="53A99AB6" w14:textId="77777777" w:rsidR="00A11CD7" w:rsidRPr="001A78D9" w:rsidRDefault="008A27E5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andra Williams, Bureau 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4599E9C0" w:rsidR="001918FC" w:rsidRPr="001A78D9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B5F5517" w14:textId="680593A8" w:rsidR="00611733" w:rsidRPr="001A78D9" w:rsidRDefault="0061173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Austin </w:t>
            </w:r>
            <w:proofErr w:type="spellStart"/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Olah</w:t>
            </w:r>
            <w:proofErr w:type="spellEnd"/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8" w14:textId="6FE362F4" w:rsidR="00501B83" w:rsidRPr="001A78D9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1A78D9" w14:paraId="1FAF7D31" w14:textId="77777777" w:rsidTr="002476FA">
        <w:trPr>
          <w:trHeight w:val="640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C632F5D" w:rsidR="009B0451" w:rsidRPr="00DA3A77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EBB1C9A" w14:textId="6EF22801" w:rsidR="00F15512" w:rsidRPr="00EC4C4B" w:rsidRDefault="00F15512" w:rsidP="00EC4C4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15512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  <w:proofErr w:type="gramStart"/>
            <w:r w:rsidR="00535958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3595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gramEnd"/>
            <w:r w:rsidR="0053595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evi to </w:t>
            </w:r>
            <w:proofErr w:type="gramStart"/>
            <w:r w:rsidR="0053595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="0053595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y additional </w:t>
            </w:r>
            <w:r w:rsidR="00EC4C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53595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mments on Ops Term Sheet </w:t>
            </w:r>
            <w:r w:rsidR="00E048F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(incl Water Rights Annex) to inform </w:t>
            </w:r>
            <w:r w:rsidR="00EC4C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 schedule Ali is preparing.</w:t>
            </w:r>
          </w:p>
          <w:p w14:paraId="1E508DDD" w14:textId="60C918C6" w:rsidR="00E036BA" w:rsidRPr="00E036BA" w:rsidRDefault="001A5104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rin/Henry/Vanessa to review scope of work for New FAA ($13.7M)</w:t>
            </w:r>
          </w:p>
          <w:p w14:paraId="1DC84E41" w14:textId="1F9A84D6" w:rsidR="00F6771D" w:rsidRDefault="00F6771D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ichard to consider sending email confirming project is in construction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 accordance with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IIN requirements</w:t>
            </w:r>
            <w:r w:rsidR="00EC4C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If not an email, </w:t>
            </w:r>
            <w:proofErr w:type="gramStart"/>
            <w:r w:rsidR="00EC4C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ome</w:t>
            </w:r>
            <w:proofErr w:type="gramEnd"/>
            <w:r w:rsidR="00EC4C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ther form of documentation is needed.</w:t>
            </w:r>
          </w:p>
          <w:p w14:paraId="7DEED010" w14:textId="7DF32E1B" w:rsidR="00B13442" w:rsidRPr="00DA3A77" w:rsidRDefault="00B13442" w:rsidP="007D300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Pr="001A78D9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7DF10B92" w:rsidR="00A12EBB" w:rsidRPr="00CA2A4E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lastRenderedPageBreak/>
              <w:t>FAA Status</w:t>
            </w:r>
          </w:p>
          <w:p w14:paraId="160F3BF8" w14:textId="786ABCAD" w:rsidR="00677842" w:rsidRPr="00CA2A4E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</w:p>
          <w:p w14:paraId="31D53A7A" w14:textId="70ABE762" w:rsidR="00677842" w:rsidRPr="00CA2A4E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ew FAA</w:t>
            </w:r>
          </w:p>
          <w:p w14:paraId="0DD89796" w14:textId="5A7830B8" w:rsidR="00677842" w:rsidRPr="00CA2A4E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proofErr w:type="gramStart"/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Relative</w:t>
            </w:r>
            <w:proofErr w:type="gramEnd"/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to Authority’s A3 Work Planning</w:t>
            </w:r>
          </w:p>
          <w:p w14:paraId="4FF1E766" w14:textId="2C1DD0C0" w:rsidR="00677842" w:rsidRPr="00CA2A4E" w:rsidRDefault="00677842" w:rsidP="00CA2A4E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CA2A4E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7D331E33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Pr="001A78D9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9F2566C" w14:textId="135F0DC3" w:rsidR="00A12EBB" w:rsidRPr="000C4B8B" w:rsidRDefault="000C290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4B8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of Final Edits and Reclamation Review</w:t>
            </w:r>
          </w:p>
          <w:p w14:paraId="28F50BD1" w14:textId="16F00E91" w:rsidR="000C2903" w:rsidRPr="000C4B8B" w:rsidRDefault="000C290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4B8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Discussions</w:t>
            </w:r>
          </w:p>
          <w:p w14:paraId="126B8DBF" w14:textId="514E369F" w:rsidR="007B1462" w:rsidRPr="000C4B8B" w:rsidRDefault="007B1462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4B8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pdated Schedule</w:t>
            </w:r>
          </w:p>
          <w:p w14:paraId="27886271" w14:textId="0FE37303" w:rsidR="00A20F25" w:rsidRPr="001A78D9" w:rsidRDefault="00A20F25" w:rsidP="00453713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9BF01D1" w:rsidR="004E509E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1A78D9" w14:paraId="3FBE5734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1A78D9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E165184" w14:textId="50BFD426" w:rsidR="00E036BA" w:rsidRDefault="000C4B8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mments from State review of admin draft state feasibility</w:t>
            </w:r>
          </w:p>
          <w:p w14:paraId="6A3A97A9" w14:textId="3E9D8B06" w:rsidR="00BD2E31" w:rsidRDefault="00BD2E31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MB Addendum – </w:t>
            </w:r>
          </w:p>
          <w:p w14:paraId="2B8A5F94" w14:textId="2D8D28A4" w:rsidR="00BD2E31" w:rsidRDefault="00E56D3B" w:rsidP="00BD2E31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ope, a</w:t>
            </w:r>
            <w:r w:rsidR="00BD2E3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ifferent alternative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?</w:t>
            </w:r>
          </w:p>
          <w:p w14:paraId="00D69B52" w14:textId="7E6E9376" w:rsidR="00E56D3B" w:rsidRDefault="00E56D3B" w:rsidP="00BD2E31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, Draft due ~Sept 15</w:t>
            </w:r>
          </w:p>
          <w:p w14:paraId="3359FC3E" w14:textId="47E3829B" w:rsidR="00A12EBB" w:rsidRPr="00554D1E" w:rsidRDefault="007B146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D1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e Feasibility and Answers to 3 Big Questions Going to Authority Board in September</w:t>
            </w:r>
          </w:p>
          <w:p w14:paraId="16CE233F" w14:textId="69B3AB11" w:rsidR="00F05CBC" w:rsidRPr="001A78D9" w:rsidRDefault="00F05CBC" w:rsidP="007D300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1A78D9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0 min</w:t>
            </w:r>
          </w:p>
        </w:tc>
      </w:tr>
      <w:tr w:rsidR="00C34591" w:rsidRPr="001A78D9" w14:paraId="5B35A361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E741F2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E1CE8EF" w14:textId="6E0F7B73" w:rsidR="0039337B" w:rsidRDefault="007E64EF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D3F5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arriage Water </w:t>
            </w:r>
            <w:r w:rsidR="00F06295" w:rsidRPr="008D3F5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8D3F5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DWR/Reclamation modified annex </w:t>
            </w:r>
            <w:r w:rsidR="00F73C0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eived and </w:t>
            </w:r>
            <w:r w:rsidR="008D3F5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under review, </w:t>
            </w:r>
            <w:r w:rsidR="00F73C0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will </w:t>
            </w:r>
            <w:r w:rsid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et up a </w:t>
            </w:r>
            <w:proofErr w:type="gramStart"/>
            <w:r w:rsidR="00F73C0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3 party</w:t>
            </w:r>
            <w:proofErr w:type="gramEnd"/>
            <w:r w:rsidR="00F73C0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echnical </w:t>
            </w:r>
            <w:r w:rsid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eeting</w:t>
            </w:r>
          </w:p>
          <w:p w14:paraId="278176B5" w14:textId="022147EA" w:rsidR="007E64EF" w:rsidRPr="00D17CBF" w:rsidRDefault="00B63186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SA </w:t>
            </w:r>
            <w:r w:rsidR="00AA02FB"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ection 7 Consultation for Operations </w:t>
            </w:r>
            <w:r w:rsidR="00585C17"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F06295"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egal Meeting</w:t>
            </w:r>
            <w:r w:rsidR="004A72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id not resolve item, next step?</w:t>
            </w:r>
          </w:p>
          <w:p w14:paraId="10F93EA1" w14:textId="63A22C72" w:rsidR="00AA02FB" w:rsidRPr="00D17CBF" w:rsidRDefault="00FE34E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Coordination</w:t>
            </w:r>
            <w:r w:rsidR="00F06295"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Review Coordination Schedule</w:t>
            </w:r>
          </w:p>
          <w:p w14:paraId="5341A630" w14:textId="77777777" w:rsidR="00C34591" w:rsidRDefault="00585C17" w:rsidP="0045371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ext Steps on </w:t>
            </w:r>
            <w:r w:rsidR="00E91950" w:rsidRPr="00D17C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echnical Discussions – </w:t>
            </w:r>
            <w:r w:rsidR="00554D1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arriage water, water rights, defining close excess</w:t>
            </w:r>
          </w:p>
          <w:p w14:paraId="6E007D0B" w14:textId="350A6F4F" w:rsidR="00C34591" w:rsidRPr="00E741F2" w:rsidRDefault="00585C17" w:rsidP="0045371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Operations Plan</w:t>
            </w:r>
            <w:r w:rsidR="0002370A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73C0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evelopment</w:t>
            </w:r>
            <w:r w:rsidR="00AB4EB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coordinatio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1A78D9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1A78D9" w:rsidRDefault="00E63CA1" w:rsidP="00AB4EB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  <w:tr w:rsidR="00BF578F" w:rsidRPr="001A78D9" w14:paraId="1276A7DD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4E19696" w:rsidR="00BF578F" w:rsidRPr="001A78D9" w:rsidRDefault="00BF578F" w:rsidP="00AB4EBB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1A78D9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17C2DD7E" w:rsidR="00BF578F" w:rsidRPr="001A78D9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DA8A" w14:textId="77777777" w:rsidR="006F4285" w:rsidRDefault="006F4285" w:rsidP="009C4219">
      <w:r>
        <w:separator/>
      </w:r>
    </w:p>
  </w:endnote>
  <w:endnote w:type="continuationSeparator" w:id="0">
    <w:p w14:paraId="41D2FAE1" w14:textId="77777777" w:rsidR="006F4285" w:rsidRDefault="006F4285" w:rsidP="009C4219">
      <w:r>
        <w:continuationSeparator/>
      </w:r>
    </w:p>
  </w:endnote>
  <w:endnote w:type="continuationNotice" w:id="1">
    <w:p w14:paraId="5C644F95" w14:textId="77777777" w:rsidR="006F4285" w:rsidRDefault="006F4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D0A0" w14:textId="77777777" w:rsidR="006F4285" w:rsidRDefault="006F4285" w:rsidP="009C4219">
      <w:r>
        <w:separator/>
      </w:r>
    </w:p>
  </w:footnote>
  <w:footnote w:type="continuationSeparator" w:id="0">
    <w:p w14:paraId="70E6DCF4" w14:textId="77777777" w:rsidR="006F4285" w:rsidRDefault="006F4285" w:rsidP="009C4219">
      <w:r>
        <w:continuationSeparator/>
      </w:r>
    </w:p>
  </w:footnote>
  <w:footnote w:type="continuationNotice" w:id="1">
    <w:p w14:paraId="0FBC0D8C" w14:textId="77777777" w:rsidR="006F4285" w:rsidRDefault="006F4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4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5"/>
  </w:num>
  <w:num w:numId="23">
    <w:abstractNumId w:val="18"/>
  </w:num>
  <w:num w:numId="24">
    <w:abstractNumId w:val="6"/>
  </w:num>
  <w:num w:numId="25">
    <w:abstractNumId w:val="5"/>
  </w:num>
  <w:num w:numId="26">
    <w:abstractNumId w:val="27"/>
  </w:num>
  <w:num w:numId="27">
    <w:abstractNumId w:val="26"/>
  </w:num>
  <w:num w:numId="28">
    <w:abstractNumId w:val="2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4FC3"/>
    <w:rsid w:val="00035139"/>
    <w:rsid w:val="00037F2A"/>
    <w:rsid w:val="00040683"/>
    <w:rsid w:val="000417A3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903"/>
    <w:rsid w:val="000C2AAD"/>
    <w:rsid w:val="000C3DB2"/>
    <w:rsid w:val="000C3EFD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D7CC2"/>
    <w:rsid w:val="001E03D2"/>
    <w:rsid w:val="001E0A60"/>
    <w:rsid w:val="001E1317"/>
    <w:rsid w:val="001E1B95"/>
    <w:rsid w:val="001E3420"/>
    <w:rsid w:val="001E4E99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88A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5F49"/>
    <w:rsid w:val="003261E5"/>
    <w:rsid w:val="00327F0C"/>
    <w:rsid w:val="00330BF7"/>
    <w:rsid w:val="0033184C"/>
    <w:rsid w:val="0033489A"/>
    <w:rsid w:val="00335C19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161E"/>
    <w:rsid w:val="0038236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69E9"/>
    <w:rsid w:val="0045731B"/>
    <w:rsid w:val="004578B3"/>
    <w:rsid w:val="00465606"/>
    <w:rsid w:val="00470924"/>
    <w:rsid w:val="00470F05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3A08"/>
    <w:rsid w:val="004C7B39"/>
    <w:rsid w:val="004D199A"/>
    <w:rsid w:val="004D260E"/>
    <w:rsid w:val="004D7101"/>
    <w:rsid w:val="004E0F47"/>
    <w:rsid w:val="004E3EF8"/>
    <w:rsid w:val="004E509E"/>
    <w:rsid w:val="004E57C7"/>
    <w:rsid w:val="004E65E3"/>
    <w:rsid w:val="004E6D15"/>
    <w:rsid w:val="004E6E53"/>
    <w:rsid w:val="004E7C89"/>
    <w:rsid w:val="004F27C1"/>
    <w:rsid w:val="004F40F4"/>
    <w:rsid w:val="004F4E5C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755"/>
    <w:rsid w:val="0053584F"/>
    <w:rsid w:val="00535958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74F2"/>
    <w:rsid w:val="0066778C"/>
    <w:rsid w:val="006702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62F"/>
    <w:rsid w:val="006E1D93"/>
    <w:rsid w:val="006E1FA9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6238"/>
    <w:rsid w:val="006F72BD"/>
    <w:rsid w:val="006F766F"/>
    <w:rsid w:val="00703A1A"/>
    <w:rsid w:val="00704AA3"/>
    <w:rsid w:val="00710C2E"/>
    <w:rsid w:val="00711A63"/>
    <w:rsid w:val="00714D24"/>
    <w:rsid w:val="0071544E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228"/>
    <w:rsid w:val="007679C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45F6"/>
    <w:rsid w:val="008641BB"/>
    <w:rsid w:val="00872D88"/>
    <w:rsid w:val="00873370"/>
    <w:rsid w:val="00877504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4239"/>
    <w:rsid w:val="00944B14"/>
    <w:rsid w:val="00946169"/>
    <w:rsid w:val="00952BC4"/>
    <w:rsid w:val="009548D1"/>
    <w:rsid w:val="00954DDE"/>
    <w:rsid w:val="0096297A"/>
    <w:rsid w:val="009637A2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6D26"/>
    <w:rsid w:val="00A371CA"/>
    <w:rsid w:val="00A42809"/>
    <w:rsid w:val="00A42C45"/>
    <w:rsid w:val="00A43317"/>
    <w:rsid w:val="00A45068"/>
    <w:rsid w:val="00A45141"/>
    <w:rsid w:val="00A5069E"/>
    <w:rsid w:val="00A50FE0"/>
    <w:rsid w:val="00A52EAC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2E31"/>
    <w:rsid w:val="00BD529B"/>
    <w:rsid w:val="00BD55D2"/>
    <w:rsid w:val="00BD63D5"/>
    <w:rsid w:val="00BD6979"/>
    <w:rsid w:val="00BE01AE"/>
    <w:rsid w:val="00BE0208"/>
    <w:rsid w:val="00BE20EE"/>
    <w:rsid w:val="00BE2843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7091C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3149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CF3123"/>
    <w:rsid w:val="00CF3DC0"/>
    <w:rsid w:val="00D0369F"/>
    <w:rsid w:val="00D03AE5"/>
    <w:rsid w:val="00D050CC"/>
    <w:rsid w:val="00D05B2A"/>
    <w:rsid w:val="00D10B4D"/>
    <w:rsid w:val="00D1238C"/>
    <w:rsid w:val="00D12AF8"/>
    <w:rsid w:val="00D15C6B"/>
    <w:rsid w:val="00D16587"/>
    <w:rsid w:val="00D165B6"/>
    <w:rsid w:val="00D17CBF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B2F6D"/>
    <w:rsid w:val="00DB3C49"/>
    <w:rsid w:val="00DB45A6"/>
    <w:rsid w:val="00DB5DE4"/>
    <w:rsid w:val="00DB7153"/>
    <w:rsid w:val="00DB747D"/>
    <w:rsid w:val="00DB7CF4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6D3B"/>
    <w:rsid w:val="00E57D04"/>
    <w:rsid w:val="00E6106F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C4B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DC8"/>
    <w:rsid w:val="00F60F47"/>
    <w:rsid w:val="00F6356D"/>
    <w:rsid w:val="00F63F42"/>
    <w:rsid w:val="00F66FA8"/>
    <w:rsid w:val="00F6771D"/>
    <w:rsid w:val="00F73B8B"/>
    <w:rsid w:val="00F73C09"/>
    <w:rsid w:val="00F73CBF"/>
    <w:rsid w:val="00F744F9"/>
    <w:rsid w:val="00F806FA"/>
    <w:rsid w:val="00F8390E"/>
    <w:rsid w:val="00F85202"/>
    <w:rsid w:val="00F859D4"/>
    <w:rsid w:val="00F8664A"/>
    <w:rsid w:val="00F87ED7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7</_dlc_DocId>
    <_dlc_DocIdUrl xmlns="d9320a93-a9f0-4135-97e0-380ac3311a04">
      <Url>https://sitesreservoirproject.sharepoint.com/EnvPlanning/_layouts/15/DocIdRedir.aspx?ID=W2DYDCZSR3KP-599401305-19047</Url>
      <Description>W2DYDCZSR3KP-599401305-1904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purl.org/dc/elements/1.1/"/>
    <ds:schemaRef ds:uri="c9d86d72-7c49-47d4-912c-b4bee41895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D97624-0867-4D41-B7E7-AF911768C221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2</Pages>
  <Words>433</Words>
  <Characters>2470</Characters>
  <Application>Microsoft Office Word</Application>
  <DocSecurity>0</DocSecurity>
  <Lines>20</Lines>
  <Paragraphs>5</Paragraphs>
  <ScaleCrop>false</ScaleCrop>
  <Company>MWH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1-08-31T16:19:00Z</dcterms:created>
  <dcterms:modified xsi:type="dcterms:W3CDTF">2021-08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6a182afb-467c-4647-b446-f1415be42a7f</vt:lpwstr>
  </property>
  <property fmtid="{D5CDD505-2E9C-101B-9397-08002B2CF9AE}" pid="19" name="SharedWithUsers">
    <vt:lpwstr/>
  </property>
</Properties>
</file>